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9BC" w:rsidRDefault="00DA57C5" w:rsidP="000039BC">
      <w:pPr>
        <w:jc w:val="center"/>
        <w:rPr>
          <w:rFonts w:ascii="Arial Black" w:hAnsi="Arial Black" w:cs="Times New Roman"/>
          <w:color w:val="00B050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A54E">
            <wp:simplePos x="0" y="0"/>
            <wp:positionH relativeFrom="column">
              <wp:posOffset>3344545</wp:posOffset>
            </wp:positionH>
            <wp:positionV relativeFrom="paragraph">
              <wp:posOffset>-122555</wp:posOffset>
            </wp:positionV>
            <wp:extent cx="547370" cy="547370"/>
            <wp:effectExtent l="0" t="0" r="5080" b="5080"/>
            <wp:wrapNone/>
            <wp:docPr id="4" name="Kép 4" descr="https://th.bing.com/th?id=OSK.bf7337592dfcfe1f81c9d963c8e62568&amp;w=46&amp;h=46&amp;c=11&amp;rs=1&amp;qlt=80&amp;o=6&amp;dpr=1.3&amp;pid=SAN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.bing.com/th?id=OSK.bf7337592dfcfe1f81c9d963c8e62568&amp;w=46&amp;h=46&amp;c=11&amp;rs=1&amp;qlt=80&amp;o=6&amp;dpr=1.3&amp;pid=SANG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39BC" w:rsidRPr="00227690">
        <w:rPr>
          <w:rFonts w:ascii="Arial Black" w:hAnsi="Arial Black" w:cs="Times New Roman"/>
          <w:color w:val="FF0000"/>
          <w:sz w:val="40"/>
        </w:rPr>
        <w:t>P</w:t>
      </w:r>
      <w:r w:rsidR="000039BC" w:rsidRPr="00227690">
        <w:rPr>
          <w:rFonts w:ascii="Arial Black" w:hAnsi="Arial Black" w:cs="Times New Roman"/>
          <w:color w:val="00B050"/>
          <w:sz w:val="40"/>
        </w:rPr>
        <w:t>a</w:t>
      </w:r>
      <w:r w:rsidR="000039BC" w:rsidRPr="00227690">
        <w:rPr>
          <w:rFonts w:ascii="Arial Black" w:hAnsi="Arial Black" w:cs="Times New Roman"/>
          <w:color w:val="0070C0"/>
          <w:sz w:val="40"/>
        </w:rPr>
        <w:t>i</w:t>
      </w:r>
      <w:r w:rsidR="000039BC" w:rsidRPr="00227690">
        <w:rPr>
          <w:rFonts w:ascii="Arial Black" w:hAnsi="Arial Black" w:cs="Times New Roman"/>
          <w:color w:val="FF0000"/>
          <w:sz w:val="40"/>
        </w:rPr>
        <w:t>n</w:t>
      </w:r>
      <w:r w:rsidR="000039BC" w:rsidRPr="00227690">
        <w:rPr>
          <w:rFonts w:ascii="Arial Black" w:hAnsi="Arial Black" w:cs="Times New Roman"/>
          <w:color w:val="00B050"/>
          <w:sz w:val="40"/>
        </w:rPr>
        <w:t>t</w:t>
      </w:r>
      <w:proofErr w:type="spellEnd"/>
    </w:p>
    <w:p w:rsidR="00C33F9C" w:rsidRPr="00C33F9C" w:rsidRDefault="00C33F9C" w:rsidP="00C2517A">
      <w:pPr>
        <w:jc w:val="both"/>
        <w:rPr>
          <w:rFonts w:ascii="Arial Black" w:hAnsi="Arial Black" w:cs="Times New Roman"/>
        </w:rPr>
      </w:pPr>
    </w:p>
    <w:p w:rsidR="0009552D" w:rsidRDefault="00C2517A" w:rsidP="00C2517A">
      <w:pPr>
        <w:jc w:val="both"/>
        <w:rPr>
          <w:rFonts w:ascii="Arial" w:hAnsi="Arial" w:cs="Arial"/>
          <w:sz w:val="24"/>
          <w:szCs w:val="24"/>
        </w:rPr>
      </w:pPr>
      <w:r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848A5">
        <w:rPr>
          <w:rFonts w:ascii="Arial" w:hAnsi="Arial" w:cs="Arial"/>
          <w:sz w:val="24"/>
          <w:szCs w:val="24"/>
        </w:rPr>
        <w:t>Paint</w:t>
      </w:r>
      <w:proofErr w:type="spellEnd"/>
      <w:r w:rsidRPr="005848A5">
        <w:rPr>
          <w:rFonts w:ascii="Arial" w:hAnsi="Arial" w:cs="Arial"/>
          <w:sz w:val="24"/>
          <w:szCs w:val="24"/>
        </w:rPr>
        <w:t xml:space="preserve"> egy egyszerű, de sokoldalú grafikai szerkesztő program, amelyet a Microsoft fejlesztett ki</w:t>
      </w:r>
      <w:r w:rsidRPr="005848A5">
        <w:rPr>
          <w:rFonts w:ascii="Arial" w:hAnsi="Arial" w:cs="Arial"/>
          <w:sz w:val="24"/>
          <w:szCs w:val="24"/>
        </w:rPr>
        <w:t xml:space="preserve">. A program </w:t>
      </w:r>
      <w:r w:rsidR="003B0D74" w:rsidRPr="005848A5">
        <w:rPr>
          <w:rFonts w:ascii="Arial" w:hAnsi="Arial" w:cs="Arial"/>
          <w:sz w:val="24"/>
          <w:szCs w:val="24"/>
        </w:rPr>
        <w:t xml:space="preserve">lehetővé teszi a digitális festés lehetőségét. Gyakorlatilag egy virtuális vászon, ahol különböző színekkel és ecsetekkel kreatívkodhatsz. Mintha egy digitális rajztáblát használnál, de itt nincsenek piszkos ecsetek vagy festékes ujjak. Egyszerűen csak ülsz a gép előtt, és alkotsz. A program számos lehetőséget kínál, így bátran próbálgathatod, amíg megtalálod, ami neked a legjobban tetszik. </w:t>
      </w:r>
    </w:p>
    <w:p w:rsidR="0009552D" w:rsidRDefault="00DF50E9" w:rsidP="0009552D">
      <w:pPr>
        <w:jc w:val="both"/>
        <w:rPr>
          <w:rFonts w:ascii="Arial" w:hAnsi="Arial" w:cs="Arial"/>
          <w:sz w:val="24"/>
          <w:szCs w:val="24"/>
        </w:rPr>
      </w:pPr>
      <w:r w:rsidRPr="007B61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5C3D8D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009900" cy="2171065"/>
            <wp:effectExtent l="0" t="0" r="0" b="635"/>
            <wp:wrapThrough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7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552D"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9552D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09552D" w:rsidRPr="005848A5">
        <w:rPr>
          <w:rFonts w:ascii="Arial" w:hAnsi="Arial" w:cs="Arial"/>
          <w:sz w:val="24"/>
          <w:szCs w:val="24"/>
        </w:rPr>
        <w:t xml:space="preserve"> általában tartalmaz alapvető eszközöket, mint például ecsetek, ceruzák, radírok, vonalak és színpaletta, amelyek lehetővé teszik a felhasználók számára, hogy szabadon rajzoljanak, színezzenek vagy módosítsanak képeket. Emellett a programban elérhetőek további funkciók, például a szöveg beillesztése, a formák hozzáadása és a képek vágása, másolása, beillesztése is.</w:t>
      </w:r>
    </w:p>
    <w:p w:rsidR="0009552D" w:rsidRPr="0009552D" w:rsidRDefault="00DF50E9" w:rsidP="00C2517A">
      <w:pPr>
        <w:jc w:val="both"/>
        <w:rPr>
          <w:rFonts w:ascii="Arial" w:hAnsi="Arial" w:cs="Arial"/>
          <w:sz w:val="24"/>
          <w:szCs w:val="24"/>
        </w:rPr>
      </w:pPr>
      <w:r w:rsidRPr="007B61F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E40112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63240" cy="165290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65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0D74" w:rsidRPr="005848A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 letölthető a </w:t>
      </w:r>
      <w:hyperlink r:id="rId8" w:history="1">
        <w:r w:rsidR="003B0D74" w:rsidRPr="005848A5">
          <w:rPr>
            <w:rStyle w:val="Hiperhivatkozs"/>
            <w:rFonts w:ascii="Arial" w:hAnsi="Arial" w:cs="Arial"/>
            <w:color w:val="00B0F0"/>
            <w:sz w:val="24"/>
            <w:szCs w:val="24"/>
          </w:rPr>
          <w:t xml:space="preserve">Microsoft </w:t>
        </w:r>
        <w:proofErr w:type="spellStart"/>
        <w:r w:rsidR="003B0D74" w:rsidRPr="005848A5">
          <w:rPr>
            <w:rStyle w:val="Hiperhivatkozs"/>
            <w:rFonts w:ascii="Arial" w:hAnsi="Arial" w:cs="Arial"/>
            <w:color w:val="00B0F0"/>
            <w:sz w:val="24"/>
            <w:szCs w:val="24"/>
          </w:rPr>
          <w:t>Store</w:t>
        </w:r>
        <w:proofErr w:type="spellEnd"/>
      </w:hyperlink>
      <w:r w:rsidR="00D5319D" w:rsidRPr="005848A5">
        <w:rPr>
          <w:rFonts w:ascii="Arial" w:hAnsi="Arial" w:cs="Arial"/>
          <w:sz w:val="24"/>
          <w:szCs w:val="24"/>
        </w:rPr>
        <w:t xml:space="preserve"> </w:t>
      </w:r>
      <w:r w:rsidR="003B0D74" w:rsidRPr="005848A5">
        <w:rPr>
          <w:rFonts w:ascii="Arial" w:hAnsi="Arial" w:cs="Arial"/>
          <w:sz w:val="24"/>
          <w:szCs w:val="24"/>
        </w:rPr>
        <w:t>-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ból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, vagy online elérhető </w:t>
      </w:r>
      <w:hyperlink r:id="rId9" w:history="1">
        <w:r w:rsidR="00E01E2B" w:rsidRPr="005848A5">
          <w:rPr>
            <w:rStyle w:val="Hiperhivatkozs"/>
            <w:rFonts w:ascii="Arial" w:hAnsi="Arial" w:cs="Arial"/>
            <w:sz w:val="24"/>
            <w:szCs w:val="24"/>
          </w:rPr>
          <w:t>ezen</w:t>
        </w:r>
      </w:hyperlink>
      <w:r w:rsidR="003B0D74" w:rsidRPr="005848A5">
        <w:rPr>
          <w:rFonts w:ascii="Arial" w:hAnsi="Arial" w:cs="Arial"/>
          <w:sz w:val="24"/>
          <w:szCs w:val="24"/>
        </w:rPr>
        <w:t xml:space="preserve"> oldalon. Miután elkészültél a műveddel, exportálhatod és választhatsz néhány formátumot is.</w:t>
      </w:r>
      <w:r w:rsidR="003E7E21" w:rsidRPr="00584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geteg hiányossága ellenére ö</w:t>
      </w:r>
      <w:r w:rsidR="003B0D74" w:rsidRPr="005848A5">
        <w:rPr>
          <w:rFonts w:ascii="Arial" w:hAnsi="Arial" w:cs="Arial"/>
          <w:sz w:val="24"/>
          <w:szCs w:val="24"/>
        </w:rPr>
        <w:t xml:space="preserve">sszességében a </w:t>
      </w:r>
      <w:proofErr w:type="spellStart"/>
      <w:r w:rsidR="003B0D74" w:rsidRPr="005848A5">
        <w:rPr>
          <w:rFonts w:ascii="Arial" w:hAnsi="Arial" w:cs="Arial"/>
          <w:sz w:val="24"/>
          <w:szCs w:val="24"/>
        </w:rPr>
        <w:t>Paint</w:t>
      </w:r>
      <w:proofErr w:type="spellEnd"/>
      <w:r w:rsidR="003B0D74" w:rsidRPr="005848A5">
        <w:rPr>
          <w:rFonts w:ascii="Arial" w:hAnsi="Arial" w:cs="Arial"/>
          <w:sz w:val="24"/>
          <w:szCs w:val="24"/>
        </w:rPr>
        <w:t xml:space="preserve"> egyszerű, de hatékony képkészítő </w:t>
      </w:r>
      <w:r w:rsidR="003877E3">
        <w:rPr>
          <w:rFonts w:ascii="Arial" w:hAnsi="Arial" w:cs="Arial"/>
          <w:sz w:val="24"/>
          <w:szCs w:val="24"/>
        </w:rPr>
        <w:t>és</w:t>
      </w:r>
      <w:r>
        <w:rPr>
          <w:rFonts w:ascii="Arial" w:hAnsi="Arial" w:cs="Arial"/>
          <w:sz w:val="24"/>
          <w:szCs w:val="24"/>
        </w:rPr>
        <w:t>/</w:t>
      </w:r>
      <w:r w:rsidR="003877E3">
        <w:rPr>
          <w:rFonts w:ascii="Arial" w:hAnsi="Arial" w:cs="Arial"/>
          <w:sz w:val="24"/>
          <w:szCs w:val="24"/>
        </w:rPr>
        <w:t>vagy</w:t>
      </w:r>
      <w:r w:rsidR="003B0D74" w:rsidRPr="005848A5">
        <w:rPr>
          <w:rFonts w:ascii="Arial" w:hAnsi="Arial" w:cs="Arial"/>
          <w:sz w:val="24"/>
          <w:szCs w:val="24"/>
        </w:rPr>
        <w:t xml:space="preserve"> képformázó program,</w:t>
      </w:r>
      <w:r>
        <w:rPr>
          <w:rFonts w:ascii="Arial" w:hAnsi="Arial" w:cs="Arial"/>
          <w:sz w:val="24"/>
          <w:szCs w:val="24"/>
        </w:rPr>
        <w:t xml:space="preserve"> </w:t>
      </w:r>
      <w:r w:rsidR="001219DD">
        <w:rPr>
          <w:rFonts w:ascii="Arial" w:hAnsi="Arial" w:cs="Arial"/>
          <w:sz w:val="24"/>
          <w:szCs w:val="24"/>
        </w:rPr>
        <w:t xml:space="preserve">mely </w:t>
      </w:r>
      <w:r w:rsidR="003B0D74" w:rsidRPr="005848A5">
        <w:rPr>
          <w:rFonts w:ascii="Arial" w:hAnsi="Arial" w:cs="Arial"/>
          <w:sz w:val="24"/>
          <w:szCs w:val="24"/>
        </w:rPr>
        <w:t xml:space="preserve">ideális </w:t>
      </w:r>
      <w:r w:rsidR="001219DD">
        <w:rPr>
          <w:rFonts w:ascii="Arial" w:hAnsi="Arial" w:cs="Arial"/>
          <w:sz w:val="24"/>
          <w:szCs w:val="24"/>
        </w:rPr>
        <w:t>a belépő szintű digitális művészet</w:t>
      </w:r>
      <w:r w:rsidR="003130C2">
        <w:rPr>
          <w:rFonts w:ascii="Arial" w:hAnsi="Arial" w:cs="Arial"/>
          <w:sz w:val="24"/>
          <w:szCs w:val="24"/>
        </w:rPr>
        <w:t>i igények kielégítésére</w:t>
      </w:r>
      <w:r w:rsidR="003B0D74" w:rsidRPr="005848A5">
        <w:rPr>
          <w:rFonts w:ascii="Arial" w:hAnsi="Arial" w:cs="Arial"/>
          <w:sz w:val="24"/>
          <w:szCs w:val="24"/>
        </w:rPr>
        <w:t>.</w:t>
      </w:r>
    </w:p>
    <w:p w:rsidR="005035FF" w:rsidRDefault="003B0D74" w:rsidP="00BA28BC">
      <w:pPr>
        <w:rPr>
          <w:rFonts w:ascii="Times New Roman" w:hAnsi="Times New Roman" w:cs="Times New Roman"/>
          <w:sz w:val="18"/>
        </w:rPr>
      </w:pPr>
      <w:r w:rsidRPr="00227690">
        <w:rPr>
          <w:rFonts w:ascii="Times New Roman" w:hAnsi="Times New Roman" w:cs="Times New Roman"/>
          <w:sz w:val="18"/>
        </w:rPr>
        <w:t xml:space="preserve"> </w:t>
      </w:r>
      <w:bookmarkStart w:id="0" w:name="_GoBack"/>
      <w:bookmarkEnd w:id="0"/>
    </w:p>
    <w:p w:rsidR="00BA28BC" w:rsidRDefault="00BA28BC" w:rsidP="00BA28BC"/>
    <w:p w:rsidR="005035FF" w:rsidRPr="005035FF" w:rsidRDefault="005035FF" w:rsidP="00BA28BC"/>
    <w:sectPr w:rsidR="005035FF" w:rsidRPr="00503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BC"/>
    <w:rsid w:val="000039BC"/>
    <w:rsid w:val="0001480A"/>
    <w:rsid w:val="0005673B"/>
    <w:rsid w:val="0009552D"/>
    <w:rsid w:val="001219DD"/>
    <w:rsid w:val="001D30DA"/>
    <w:rsid w:val="0021483B"/>
    <w:rsid w:val="00227690"/>
    <w:rsid w:val="002C65AD"/>
    <w:rsid w:val="003130C2"/>
    <w:rsid w:val="00332EC3"/>
    <w:rsid w:val="003330AB"/>
    <w:rsid w:val="00352FB6"/>
    <w:rsid w:val="003877E3"/>
    <w:rsid w:val="003B0D74"/>
    <w:rsid w:val="003E7E21"/>
    <w:rsid w:val="00486AFD"/>
    <w:rsid w:val="004D67D3"/>
    <w:rsid w:val="0050022F"/>
    <w:rsid w:val="005035FF"/>
    <w:rsid w:val="005751D4"/>
    <w:rsid w:val="005848A5"/>
    <w:rsid w:val="006937B7"/>
    <w:rsid w:val="007B61F7"/>
    <w:rsid w:val="007C70DD"/>
    <w:rsid w:val="008A7AF3"/>
    <w:rsid w:val="00A5179F"/>
    <w:rsid w:val="00B82417"/>
    <w:rsid w:val="00B912C2"/>
    <w:rsid w:val="00BA28BC"/>
    <w:rsid w:val="00BC5173"/>
    <w:rsid w:val="00BF61E3"/>
    <w:rsid w:val="00C2517A"/>
    <w:rsid w:val="00C33F9C"/>
    <w:rsid w:val="00C41868"/>
    <w:rsid w:val="00CC2566"/>
    <w:rsid w:val="00CD5C62"/>
    <w:rsid w:val="00D17E93"/>
    <w:rsid w:val="00D5319D"/>
    <w:rsid w:val="00DA17E4"/>
    <w:rsid w:val="00DA57C5"/>
    <w:rsid w:val="00DE4A9E"/>
    <w:rsid w:val="00DF50E9"/>
    <w:rsid w:val="00E01E2B"/>
    <w:rsid w:val="00E36C85"/>
    <w:rsid w:val="00E71FE2"/>
    <w:rsid w:val="00F0159C"/>
    <w:rsid w:val="00F02071"/>
    <w:rsid w:val="00F746D3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CD85"/>
  <w15:chartTrackingRefBased/>
  <w15:docId w15:val="{BDFCDC69-6458-48F6-BCEC-CA5FDED1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0022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0022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01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4348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41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418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6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299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5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0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c85bef748f1ce732JmltdHM9MTcwNDU4NTYwMCZpZ3VpZD0zYmNmNWM0Mi1iNDIxLTYyZjAtMjZhMS00ZmNiYjVjNjYzMmYmaW5zaWQ9NTQ2MA&amp;ptn=3&amp;ver=2&amp;hsh=3&amp;fclid=3bcf5c42-b421-62f0-26a1-4fcbb5c6632f&amp;psq=microsoft+paint&amp;u=a1aHR0cHM6Ly9hcHBzLm1pY3Jvc29mdC5jb20vZGV0YWlsLzlQQ0ZTNUI2VDcySD9sYXVuY2g9dHJ1ZSZtb2RlPWZ1bGwmaGw9aHUtaHUmZ2w9aHUmcmVmZXJyZXI9YmluZ3dlYnNlYXJjaCZvY2lkPWJpbmd3ZWJzZWFyY2g&amp;ntb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int.js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F295-5753-42BD-8DA5-FBAC2ECC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or Tamás</dc:creator>
  <cp:keywords/>
  <dc:description/>
  <cp:lastModifiedBy>Nagy Levente Ferenc</cp:lastModifiedBy>
  <cp:revision>2</cp:revision>
  <dcterms:created xsi:type="dcterms:W3CDTF">2024-01-08T08:22:00Z</dcterms:created>
  <dcterms:modified xsi:type="dcterms:W3CDTF">2024-01-08T08:22:00Z</dcterms:modified>
</cp:coreProperties>
</file>